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981758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1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0737A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425DE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193135">
              <w:rPr>
                <w:rFonts w:ascii="ＭＳ Ｐ明朝" w:eastAsia="ＭＳ Ｐ明朝" w:hAnsi="ＭＳ Ｐ明朝" w:hint="eastAsia"/>
              </w:rPr>
              <w:t>W</w:t>
            </w:r>
            <w:r w:rsidR="00425DEB">
              <w:rPr>
                <w:rFonts w:ascii="ＭＳ Ｐ明朝" w:eastAsia="ＭＳ Ｐ明朝" w:hAnsi="ＭＳ Ｐ明朝" w:hint="eastAsia"/>
              </w:rPr>
              <w:t>eb e-ラーニング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6C250E">
              <w:rPr>
                <w:rFonts w:ascii="ＭＳ Ｐ明朝" w:eastAsia="ＭＳ Ｐ明朝" w:hAnsi="ＭＳ Ｐ明朝" w:hint="eastAsia"/>
              </w:rPr>
              <w:t>2013/1１/１２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6C250E">
              <w:rPr>
                <w:rFonts w:ascii="ＭＳ Ｐ明朝" w:eastAsia="ＭＳ Ｐ明朝" w:hAnsi="ＭＳ Ｐ明朝" w:hint="eastAsia"/>
              </w:rPr>
              <w:t>小野沢優太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6C250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分野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6C250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材の科目分野を</w:t>
            </w:r>
            <w:r w:rsidR="00ED267C">
              <w:rPr>
                <w:rFonts w:ascii="ＭＳ Ｐ明朝" w:eastAsia="ＭＳ Ｐ明朝" w:hAnsi="ＭＳ Ｐ明朝" w:hint="eastAsia"/>
              </w:rPr>
              <w:t>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193135" w:rsidRDefault="006C250E" w:rsidP="00ED267C">
            <w:r>
              <w:rPr>
                <w:rFonts w:hint="eastAsia"/>
              </w:rPr>
              <w:t>科目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C0A50" w:rsidRDefault="00EC0A50" w:rsidP="007811A7">
            <w:pPr>
              <w:widowControl/>
              <w:jc w:val="left"/>
            </w:pPr>
          </w:p>
          <w:p w:rsidR="00EC0A50" w:rsidRDefault="00EC0A50" w:rsidP="007811A7">
            <w:pPr>
              <w:widowControl/>
              <w:jc w:val="left"/>
            </w:pPr>
          </w:p>
          <w:p w:rsidR="007811A7" w:rsidRDefault="006C250E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left:0;text-align:left;margin-left:198.9pt;margin-top:1.9pt;width:2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2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left:0;text-align:left;margin-left:107.45pt;margin-top:2.65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left:0;text-align:left;margin-left:78.55pt;margin-top:2.65pt;width:23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0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left:0;text-align:left;margin-left:50.05pt;margin-top:2.6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left:0;text-align:left;margin-left:20.05pt;margin-top:2.65pt;width:2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left:0;text-align:left;margin-left:168.2pt;margin-top:2.65pt;width:23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7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26" style="position:absolute;left:0;text-align:left;margin-left:138.2pt;margin-top:2.65pt;width:23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6C250E" w:rsidP="007811A7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841037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7165</wp:posOffset>
                      </wp:positionV>
                      <wp:extent cx="2185670" cy="0"/>
                      <wp:effectExtent l="9525" t="7620" r="5080" b="11430"/>
                      <wp:wrapNone/>
                      <wp:docPr id="6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1" o:spid="_x0000_s1026" type="#_x0000_t32" style="position:absolute;left:0;text-align:left;margin-left:50.05pt;margin-top:13.95pt;width:172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xQ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22F5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81965</wp:posOffset>
                      </wp:positionV>
                      <wp:extent cx="786130" cy="466725"/>
                      <wp:effectExtent l="4445" t="0" r="0" b="1905"/>
                      <wp:wrapNone/>
                      <wp:docPr id="5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margin-left:3.9pt;margin-top:37.95pt;width:61.9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" filled="f" fillcolor="white [3212]" stroked="f">
                      <v:textbox inset="5.85pt,.7pt,5.85pt,.7pt">
                        <w:txbxContent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="006C250E"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84103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7620" r="9525" b="1143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left:0;text-align:left;margin-left:20.8pt;margin-top:13.95pt;width:23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1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3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left:0;text-align:left;margin-left:33.9pt;margin-top:13.95pt;width:0;height:20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7145" r="61595" b="11430"/>
                      <wp:wrapNone/>
                      <wp:docPr id="2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left:0;text-align:left;margin-left:165.2pt;margin-top:13.95pt;width:0;height:20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811A7" w:rsidRDefault="006C250E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05740</wp:posOffset>
                      </wp:positionV>
                      <wp:extent cx="1915160" cy="257175"/>
                      <wp:effectExtent l="0" t="0" r="3810" b="1905"/>
                      <wp:wrapNone/>
                      <wp:docPr id="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16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27" type="#_x0000_t202" style="position:absolute;margin-left:142.7pt;margin-top:16.2pt;width:150.8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 w:rsidR="006C250E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 w:rsidR="006C250E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6C250E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</w:t>
                            </w:r>
                            <w:r w:rsidR="006C250E">
                              <w:rPr>
                                <w:rFonts w:hint="eastAsia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</w:t>
            </w:r>
            <w:r w:rsidR="006C250E">
              <w:rPr>
                <w:rFonts w:hint="eastAsia"/>
              </w:rPr>
              <w:t>分野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6C250E">
              <w:rPr>
                <w:rFonts w:hint="eastAsia"/>
              </w:rPr>
              <w:t>分野</w:t>
            </w:r>
            <w:r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6C250E">
              <w:rPr>
                <w:rFonts w:hint="eastAsia"/>
              </w:rPr>
              <w:t>分野</w:t>
            </w:r>
            <w:r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</w:t>
            </w:r>
            <w:r w:rsidR="00425DEB">
              <w:rPr>
                <w:rFonts w:hint="eastAsia"/>
              </w:rPr>
              <w:t>分野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0F" w:rsidRDefault="00BD0D0F" w:rsidP="00191999">
      <w:r>
        <w:separator/>
      </w:r>
    </w:p>
  </w:endnote>
  <w:endnote w:type="continuationSeparator" w:id="0">
    <w:p w:rsidR="00BD0D0F" w:rsidRDefault="00BD0D0F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0F" w:rsidRDefault="00BD0D0F" w:rsidP="00191999">
      <w:r>
        <w:separator/>
      </w:r>
    </w:p>
  </w:footnote>
  <w:footnote w:type="continuationSeparator" w:id="0">
    <w:p w:rsidR="00BD0D0F" w:rsidRDefault="00BD0D0F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0737A5"/>
    <w:rsid w:val="0014660A"/>
    <w:rsid w:val="00191999"/>
    <w:rsid w:val="00193135"/>
    <w:rsid w:val="001B2BDF"/>
    <w:rsid w:val="002839E1"/>
    <w:rsid w:val="002D00D7"/>
    <w:rsid w:val="002E6C9B"/>
    <w:rsid w:val="00425DEB"/>
    <w:rsid w:val="004F0446"/>
    <w:rsid w:val="006A68E7"/>
    <w:rsid w:val="006C250E"/>
    <w:rsid w:val="006C3BEB"/>
    <w:rsid w:val="007811A7"/>
    <w:rsid w:val="00981758"/>
    <w:rsid w:val="009B614E"/>
    <w:rsid w:val="00AE3689"/>
    <w:rsid w:val="00B8132D"/>
    <w:rsid w:val="00BD0D0F"/>
    <w:rsid w:val="00BE5A59"/>
    <w:rsid w:val="00CB4AE9"/>
    <w:rsid w:val="00DD0B47"/>
    <w:rsid w:val="00E43009"/>
    <w:rsid w:val="00EC0A50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3009-0D06-4A4D-843F-32BBE976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9</cp:revision>
  <cp:lastPrinted>2012-10-16T01:17:00Z</cp:lastPrinted>
  <dcterms:created xsi:type="dcterms:W3CDTF">2013-11-12T04:56:00Z</dcterms:created>
  <dcterms:modified xsi:type="dcterms:W3CDTF">2013-11-15T03:27:00Z</dcterms:modified>
</cp:coreProperties>
</file>